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BB6F" w14:textId="68738396" w:rsidR="00655701" w:rsidRPr="00F82534" w:rsidRDefault="00442978" w:rsidP="00FA5E86">
      <w:pPr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AC1A00" wp14:editId="33A55325">
            <wp:simplePos x="0" y="0"/>
            <wp:positionH relativeFrom="column">
              <wp:posOffset>-729615</wp:posOffset>
            </wp:positionH>
            <wp:positionV relativeFrom="paragraph">
              <wp:posOffset>-313690</wp:posOffset>
            </wp:positionV>
            <wp:extent cx="1101090" cy="989965"/>
            <wp:effectExtent l="0" t="0" r="0" b="0"/>
            <wp:wrapSquare wrapText="bothSides"/>
            <wp:docPr id="29" name="Picture 29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ew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701" w:rsidRPr="00F82534">
        <w:rPr>
          <w:rFonts w:ascii="Calibri" w:hAnsi="Calibri" w:cs="Calibri"/>
          <w:b/>
          <w:sz w:val="28"/>
          <w:szCs w:val="28"/>
        </w:rPr>
        <w:t>Monroe County Community School Corporation</w:t>
      </w:r>
    </w:p>
    <w:p w14:paraId="62814985" w14:textId="77777777" w:rsidR="00E910E3" w:rsidRPr="00F82534" w:rsidRDefault="00655701" w:rsidP="00FA5E86">
      <w:pPr>
        <w:rPr>
          <w:rFonts w:ascii="Calibri" w:hAnsi="Calibri" w:cs="Calibri"/>
          <w:b/>
          <w:sz w:val="22"/>
          <w:szCs w:val="22"/>
        </w:rPr>
      </w:pPr>
      <w:r w:rsidRPr="00F82534">
        <w:rPr>
          <w:rFonts w:ascii="Calibri" w:hAnsi="Calibri" w:cs="Calibri"/>
          <w:b/>
          <w:sz w:val="28"/>
          <w:szCs w:val="28"/>
        </w:rPr>
        <w:t>Job Description</w:t>
      </w:r>
      <w:r w:rsidR="007020FE">
        <w:rPr>
          <w:rFonts w:ascii="Calibri" w:hAnsi="Calibri" w:cs="Calibri"/>
          <w:b/>
          <w:sz w:val="28"/>
          <w:szCs w:val="28"/>
        </w:rPr>
        <w:t xml:space="preserve"> </w:t>
      </w:r>
    </w:p>
    <w:p w14:paraId="14EE5600" w14:textId="77777777" w:rsidR="00E910E3" w:rsidRPr="00F82534" w:rsidRDefault="00E910E3" w:rsidP="00E910E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1665F9F2" w14:textId="77777777" w:rsidR="00CF33D0" w:rsidRDefault="00CF33D0" w:rsidP="00E910E3">
      <w:pPr>
        <w:rPr>
          <w:rFonts w:ascii="Calibri" w:hAnsi="Calibri" w:cs="Calibri"/>
          <w:sz w:val="22"/>
          <w:szCs w:val="22"/>
        </w:rPr>
      </w:pPr>
    </w:p>
    <w:p w14:paraId="61327860" w14:textId="77777777" w:rsidR="00CF33D0" w:rsidRDefault="00CF33D0" w:rsidP="00E910E3">
      <w:pPr>
        <w:rPr>
          <w:rFonts w:ascii="Calibri" w:hAnsi="Calibri" w:cs="Calibri"/>
          <w:sz w:val="22"/>
          <w:szCs w:val="22"/>
        </w:rPr>
      </w:pPr>
    </w:p>
    <w:p w14:paraId="6571371B" w14:textId="77777777" w:rsidR="008F0593" w:rsidRDefault="008F0593" w:rsidP="00E910E3">
      <w:pPr>
        <w:rPr>
          <w:rFonts w:ascii="Calibri" w:hAnsi="Calibri" w:cs="Calibri"/>
          <w:sz w:val="22"/>
          <w:szCs w:val="22"/>
        </w:rPr>
      </w:pPr>
    </w:p>
    <w:p w14:paraId="6840F54E" w14:textId="3E900D00" w:rsidR="00CF33D0" w:rsidRPr="000413F7" w:rsidRDefault="00CF33D0" w:rsidP="00E910E3">
      <w:pPr>
        <w:rPr>
          <w:rFonts w:ascii="Calibri" w:hAnsi="Calibri" w:cs="Calibri"/>
          <w:sz w:val="22"/>
          <w:szCs w:val="22"/>
        </w:rPr>
      </w:pPr>
      <w:r w:rsidRPr="000413F7">
        <w:rPr>
          <w:rFonts w:ascii="Calibri" w:hAnsi="Calibri" w:cs="Calibri"/>
          <w:sz w:val="22"/>
          <w:szCs w:val="22"/>
        </w:rPr>
        <w:t>JOB TITLE:</w:t>
      </w:r>
      <w:r w:rsidRPr="000413F7">
        <w:rPr>
          <w:rFonts w:ascii="Calibri" w:hAnsi="Calibri" w:cs="Calibri"/>
          <w:sz w:val="22"/>
          <w:szCs w:val="22"/>
        </w:rPr>
        <w:tab/>
      </w:r>
      <w:r w:rsidR="00760A70">
        <w:rPr>
          <w:rFonts w:ascii="Calibri" w:hAnsi="Calibri" w:cs="Calibri"/>
          <w:sz w:val="22"/>
          <w:szCs w:val="22"/>
        </w:rPr>
        <w:t>Nutrition</w:t>
      </w:r>
      <w:r w:rsidR="0039396F" w:rsidRPr="0039396F">
        <w:rPr>
          <w:rFonts w:ascii="Calibri" w:hAnsi="Calibri" w:cs="Calibri"/>
          <w:sz w:val="22"/>
          <w:szCs w:val="22"/>
        </w:rPr>
        <w:t xml:space="preserve"> Coordinator</w:t>
      </w:r>
    </w:p>
    <w:p w14:paraId="1F0FA9E6" w14:textId="77777777" w:rsidR="00CF33D0" w:rsidRPr="000413F7" w:rsidRDefault="00CF33D0" w:rsidP="00E910E3">
      <w:pPr>
        <w:rPr>
          <w:rFonts w:ascii="Calibri" w:hAnsi="Calibri" w:cs="Calibri"/>
          <w:sz w:val="22"/>
          <w:szCs w:val="22"/>
        </w:rPr>
      </w:pPr>
    </w:p>
    <w:p w14:paraId="36F599FF" w14:textId="7C743E85" w:rsidR="00CF33D0" w:rsidRPr="000413F7" w:rsidRDefault="00CF33D0" w:rsidP="00E910E3">
      <w:pPr>
        <w:rPr>
          <w:rFonts w:ascii="Calibri" w:hAnsi="Calibri" w:cs="Calibri"/>
          <w:sz w:val="22"/>
          <w:szCs w:val="22"/>
        </w:rPr>
      </w:pPr>
      <w:r w:rsidRPr="000413F7">
        <w:rPr>
          <w:rFonts w:ascii="Calibri" w:hAnsi="Calibri" w:cs="Calibri"/>
          <w:sz w:val="22"/>
          <w:szCs w:val="22"/>
        </w:rPr>
        <w:t>REPORTS TO:</w:t>
      </w:r>
      <w:r w:rsidR="00886AFA" w:rsidRPr="000413F7">
        <w:rPr>
          <w:rFonts w:ascii="Calibri" w:hAnsi="Calibri" w:cs="Calibri"/>
          <w:sz w:val="22"/>
          <w:szCs w:val="22"/>
        </w:rPr>
        <w:tab/>
      </w:r>
      <w:r w:rsidR="008F0593">
        <w:rPr>
          <w:rFonts w:ascii="Calibri" w:hAnsi="Calibri" w:cs="Calibri"/>
          <w:sz w:val="22"/>
          <w:szCs w:val="22"/>
        </w:rPr>
        <w:t xml:space="preserve">Director of </w:t>
      </w:r>
      <w:r w:rsidR="006D4F27" w:rsidRPr="006D4F27">
        <w:rPr>
          <w:rFonts w:ascii="Calibri" w:hAnsi="Calibri" w:cs="Calibri"/>
          <w:sz w:val="22"/>
          <w:szCs w:val="22"/>
        </w:rPr>
        <w:t>Food Service</w:t>
      </w:r>
    </w:p>
    <w:p w14:paraId="0721A362" w14:textId="77777777" w:rsidR="00D77472" w:rsidRPr="000413F7" w:rsidRDefault="00D77472" w:rsidP="00E910E3">
      <w:pPr>
        <w:rPr>
          <w:rFonts w:ascii="Calibri" w:hAnsi="Calibri" w:cs="Calibri"/>
          <w:sz w:val="22"/>
          <w:szCs w:val="22"/>
        </w:rPr>
      </w:pPr>
    </w:p>
    <w:p w14:paraId="30858E9D" w14:textId="128F8083" w:rsidR="00D77472" w:rsidRPr="000413F7" w:rsidRDefault="00CF33D0" w:rsidP="00E910E3">
      <w:pPr>
        <w:rPr>
          <w:rFonts w:ascii="Calibri" w:hAnsi="Calibri" w:cs="Calibri"/>
          <w:sz w:val="22"/>
          <w:szCs w:val="22"/>
        </w:rPr>
      </w:pPr>
      <w:r w:rsidRPr="000413F7">
        <w:rPr>
          <w:rFonts w:ascii="Calibri" w:hAnsi="Calibri" w:cs="Calibri"/>
          <w:sz w:val="22"/>
          <w:szCs w:val="22"/>
        </w:rPr>
        <w:t>DEPARTMENT:</w:t>
      </w:r>
      <w:r w:rsidR="00886AFA" w:rsidRPr="000413F7">
        <w:rPr>
          <w:rFonts w:ascii="Calibri" w:hAnsi="Calibri" w:cs="Calibri"/>
          <w:sz w:val="22"/>
          <w:szCs w:val="22"/>
        </w:rPr>
        <w:tab/>
      </w:r>
      <w:r w:rsidR="00A61078">
        <w:rPr>
          <w:rFonts w:ascii="Calibri" w:hAnsi="Calibri" w:cs="Calibri"/>
          <w:sz w:val="22"/>
          <w:szCs w:val="22"/>
        </w:rPr>
        <w:t>Food Service</w:t>
      </w:r>
    </w:p>
    <w:p w14:paraId="0EBCF6BA" w14:textId="77777777" w:rsidR="00CF33D0" w:rsidRPr="000413F7" w:rsidRDefault="00CF33D0" w:rsidP="00E910E3">
      <w:pPr>
        <w:rPr>
          <w:rFonts w:ascii="Calibri" w:hAnsi="Calibri" w:cs="Calibri"/>
          <w:sz w:val="22"/>
          <w:szCs w:val="22"/>
        </w:rPr>
      </w:pPr>
    </w:p>
    <w:p w14:paraId="0252014F" w14:textId="77777777" w:rsidR="00D77472" w:rsidRPr="000413F7" w:rsidRDefault="00CF33D0" w:rsidP="00E910E3">
      <w:pPr>
        <w:rPr>
          <w:rFonts w:ascii="Calibri" w:hAnsi="Calibri" w:cs="Calibri"/>
          <w:sz w:val="22"/>
          <w:szCs w:val="22"/>
        </w:rPr>
      </w:pPr>
      <w:r w:rsidRPr="000413F7">
        <w:rPr>
          <w:rFonts w:ascii="Calibri" w:hAnsi="Calibri" w:cs="Calibri"/>
          <w:sz w:val="22"/>
          <w:szCs w:val="22"/>
        </w:rPr>
        <w:t>FLSA STATUS:</w:t>
      </w:r>
      <w:r w:rsidR="00E910E3" w:rsidRPr="000413F7">
        <w:rPr>
          <w:rFonts w:ascii="Calibri" w:hAnsi="Calibri" w:cs="Calibri"/>
          <w:sz w:val="22"/>
          <w:szCs w:val="22"/>
        </w:rPr>
        <w:tab/>
      </w:r>
      <w:r w:rsidR="006D4F27" w:rsidRPr="006D4F27">
        <w:rPr>
          <w:rFonts w:ascii="Calibri" w:hAnsi="Calibri" w:cs="Calibri"/>
          <w:sz w:val="22"/>
          <w:szCs w:val="22"/>
        </w:rPr>
        <w:t>Non-Exempt</w:t>
      </w:r>
    </w:p>
    <w:p w14:paraId="1F08EEF8" w14:textId="77777777" w:rsidR="0073135B" w:rsidRPr="000413F7" w:rsidRDefault="0073135B" w:rsidP="00E910E3">
      <w:pPr>
        <w:rPr>
          <w:rFonts w:ascii="Calibri" w:hAnsi="Calibri" w:cs="Calibri"/>
          <w:sz w:val="22"/>
          <w:szCs w:val="22"/>
        </w:rPr>
      </w:pPr>
    </w:p>
    <w:p w14:paraId="34C46D93" w14:textId="77777777" w:rsidR="0073135B" w:rsidRPr="000413F7" w:rsidRDefault="0073135B" w:rsidP="00E910E3">
      <w:pPr>
        <w:rPr>
          <w:rFonts w:ascii="Calibri" w:hAnsi="Calibri" w:cs="Calibri"/>
          <w:sz w:val="22"/>
          <w:szCs w:val="22"/>
        </w:rPr>
      </w:pPr>
      <w:r w:rsidRPr="000413F7">
        <w:rPr>
          <w:rFonts w:ascii="Calibri" w:hAnsi="Calibri" w:cs="Calibri"/>
          <w:sz w:val="22"/>
          <w:szCs w:val="22"/>
        </w:rPr>
        <w:t>BARGAINING UNIT STATUS:</w:t>
      </w:r>
      <w:r w:rsidR="00A61078">
        <w:rPr>
          <w:rFonts w:ascii="Calibri" w:hAnsi="Calibri" w:cs="Calibri"/>
          <w:sz w:val="22"/>
          <w:szCs w:val="22"/>
        </w:rPr>
        <w:t xml:space="preserve"> </w:t>
      </w:r>
      <w:r w:rsidR="000A7AFE">
        <w:rPr>
          <w:rFonts w:ascii="Calibri" w:hAnsi="Calibri" w:cs="Calibri"/>
          <w:sz w:val="22"/>
          <w:szCs w:val="22"/>
        </w:rPr>
        <w:t xml:space="preserve"> </w:t>
      </w:r>
      <w:r w:rsidR="002256CE">
        <w:rPr>
          <w:rFonts w:ascii="Calibri" w:hAnsi="Calibri" w:cs="Calibri"/>
          <w:sz w:val="22"/>
          <w:szCs w:val="22"/>
        </w:rPr>
        <w:t>Not eligible</w:t>
      </w:r>
    </w:p>
    <w:p w14:paraId="6EAC63D6" w14:textId="26625C9B" w:rsidR="00E910E3" w:rsidRPr="000413F7" w:rsidRDefault="00442978" w:rsidP="00E910E3">
      <w:pPr>
        <w:rPr>
          <w:rFonts w:ascii="Calibri" w:hAnsi="Calibri" w:cs="Calibri"/>
          <w:sz w:val="22"/>
          <w:szCs w:val="22"/>
        </w:rPr>
      </w:pPr>
      <w:r w:rsidRPr="000413F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6E40AE" wp14:editId="07B42E56">
                <wp:simplePos x="0" y="0"/>
                <wp:positionH relativeFrom="column">
                  <wp:posOffset>-100330</wp:posOffset>
                </wp:positionH>
                <wp:positionV relativeFrom="paragraph">
                  <wp:posOffset>142875</wp:posOffset>
                </wp:positionV>
                <wp:extent cx="632015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201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A0E51" id="Straight Connector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pt,11.25pt" to="489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" strokecolor="windowText">
                <o:lock v:ext="edit" shapetype="f"/>
              </v:line>
            </w:pict>
          </mc:Fallback>
        </mc:AlternateContent>
      </w:r>
    </w:p>
    <w:p w14:paraId="667EF4DD" w14:textId="77777777" w:rsidR="00CF33D0" w:rsidRPr="000413F7" w:rsidRDefault="004D16C5" w:rsidP="00E910E3">
      <w:pPr>
        <w:rPr>
          <w:rFonts w:ascii="Calibri" w:hAnsi="Calibri" w:cs="Calibri"/>
          <w:b/>
          <w:sz w:val="22"/>
          <w:szCs w:val="22"/>
          <w:u w:val="single"/>
        </w:rPr>
      </w:pPr>
      <w:r w:rsidRPr="000413F7">
        <w:rPr>
          <w:rFonts w:ascii="Calibri" w:hAnsi="Calibri" w:cs="Calibri"/>
          <w:b/>
          <w:sz w:val="22"/>
          <w:szCs w:val="22"/>
          <w:u w:val="single"/>
        </w:rPr>
        <w:t>JOB SUMMARY</w:t>
      </w:r>
    </w:p>
    <w:p w14:paraId="7BDEBEC6" w14:textId="77777777" w:rsidR="0077353C" w:rsidRPr="0077353C" w:rsidRDefault="0077353C" w:rsidP="0077353C">
      <w:pPr>
        <w:pStyle w:val="Default"/>
        <w:rPr>
          <w:rFonts w:asciiTheme="minorHAnsi" w:hAnsiTheme="minorHAnsi" w:cstheme="minorHAnsi"/>
        </w:rPr>
      </w:pPr>
    </w:p>
    <w:p w14:paraId="477DEBE0" w14:textId="3940B7EC" w:rsidR="004D16C5" w:rsidRPr="0077353C" w:rsidRDefault="0077353C" w:rsidP="0077353C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R</w:t>
      </w:r>
      <w:r w:rsidRPr="0077353C">
        <w:rPr>
          <w:rFonts w:asciiTheme="minorHAnsi" w:hAnsiTheme="minorHAnsi" w:cstheme="minorHAnsi"/>
          <w:sz w:val="23"/>
          <w:szCs w:val="23"/>
        </w:rPr>
        <w:t xml:space="preserve">esponsible for </w:t>
      </w:r>
      <w:r w:rsidR="00B56D91">
        <w:rPr>
          <w:rFonts w:asciiTheme="minorHAnsi" w:hAnsiTheme="minorHAnsi" w:cstheme="minorHAnsi"/>
          <w:sz w:val="23"/>
          <w:szCs w:val="23"/>
        </w:rPr>
        <w:t xml:space="preserve">menu planning, nutritional analysis of meals, quality assurance of food items, </w:t>
      </w:r>
      <w:r w:rsidR="00B80E90">
        <w:rPr>
          <w:rFonts w:asciiTheme="minorHAnsi" w:hAnsiTheme="minorHAnsi" w:cstheme="minorHAnsi"/>
          <w:sz w:val="23"/>
          <w:szCs w:val="23"/>
        </w:rPr>
        <w:t xml:space="preserve">and </w:t>
      </w:r>
      <w:r w:rsidR="00B80E90" w:rsidRPr="0077353C">
        <w:rPr>
          <w:rFonts w:asciiTheme="minorHAnsi" w:hAnsiTheme="minorHAnsi" w:cstheme="minorHAnsi"/>
          <w:sz w:val="23"/>
          <w:szCs w:val="23"/>
        </w:rPr>
        <w:t>on</w:t>
      </w:r>
      <w:r w:rsidRPr="0077353C">
        <w:rPr>
          <w:rFonts w:asciiTheme="minorHAnsi" w:hAnsiTheme="minorHAnsi" w:cstheme="minorHAnsi"/>
          <w:sz w:val="23"/>
          <w:szCs w:val="23"/>
        </w:rPr>
        <w:t xml:space="preserve">-the-job training for </w:t>
      </w:r>
      <w:r w:rsidR="00B56D91">
        <w:rPr>
          <w:rFonts w:asciiTheme="minorHAnsi" w:hAnsiTheme="minorHAnsi" w:cstheme="minorHAnsi"/>
          <w:sz w:val="23"/>
          <w:szCs w:val="23"/>
        </w:rPr>
        <w:t xml:space="preserve">food service staff.  </w:t>
      </w:r>
    </w:p>
    <w:p w14:paraId="45440A1F" w14:textId="77777777" w:rsidR="0077353C" w:rsidRPr="000413F7" w:rsidRDefault="0077353C" w:rsidP="0077353C">
      <w:pPr>
        <w:rPr>
          <w:rFonts w:ascii="Calibri" w:hAnsi="Calibri" w:cs="Calibri"/>
          <w:sz w:val="22"/>
          <w:szCs w:val="22"/>
        </w:rPr>
      </w:pPr>
    </w:p>
    <w:p w14:paraId="44CED395" w14:textId="77777777" w:rsidR="004D16C5" w:rsidRPr="000413F7" w:rsidRDefault="004D16C5" w:rsidP="00E910E3">
      <w:pPr>
        <w:rPr>
          <w:rFonts w:ascii="Calibri" w:hAnsi="Calibri" w:cs="Calibri"/>
          <w:b/>
          <w:sz w:val="22"/>
          <w:szCs w:val="22"/>
          <w:u w:val="single"/>
        </w:rPr>
      </w:pPr>
      <w:r w:rsidRPr="000413F7">
        <w:rPr>
          <w:rFonts w:ascii="Calibri" w:hAnsi="Calibri" w:cs="Calibri"/>
          <w:b/>
          <w:sz w:val="22"/>
          <w:szCs w:val="22"/>
          <w:u w:val="single"/>
        </w:rPr>
        <w:t>SUPERVISES AND EVALUATES</w:t>
      </w:r>
    </w:p>
    <w:p w14:paraId="4D97C17C" w14:textId="77777777" w:rsidR="004D16C5" w:rsidRPr="000413F7" w:rsidRDefault="004D16C5" w:rsidP="00E910E3">
      <w:pPr>
        <w:rPr>
          <w:rFonts w:ascii="Calibri" w:hAnsi="Calibri" w:cs="Calibri"/>
          <w:sz w:val="22"/>
          <w:szCs w:val="22"/>
        </w:rPr>
      </w:pPr>
    </w:p>
    <w:p w14:paraId="51E6A164" w14:textId="77777777" w:rsidR="004D16C5" w:rsidRPr="000413F7" w:rsidRDefault="00A61078" w:rsidP="00E910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od Services staff</w:t>
      </w:r>
    </w:p>
    <w:p w14:paraId="17CA5006" w14:textId="77777777" w:rsidR="004D16C5" w:rsidRPr="000413F7" w:rsidRDefault="004D16C5" w:rsidP="00E910E3">
      <w:pPr>
        <w:rPr>
          <w:rFonts w:ascii="Calibri" w:hAnsi="Calibri" w:cs="Calibri"/>
          <w:sz w:val="22"/>
          <w:szCs w:val="22"/>
        </w:rPr>
      </w:pPr>
    </w:p>
    <w:p w14:paraId="476CAFB9" w14:textId="77777777" w:rsidR="004D16C5" w:rsidRPr="000413F7" w:rsidRDefault="004D16C5" w:rsidP="00E910E3">
      <w:pPr>
        <w:rPr>
          <w:rFonts w:ascii="Calibri" w:hAnsi="Calibri" w:cs="Calibri"/>
          <w:b/>
          <w:sz w:val="22"/>
          <w:szCs w:val="22"/>
          <w:u w:val="single"/>
        </w:rPr>
      </w:pPr>
      <w:r w:rsidRPr="000413F7">
        <w:rPr>
          <w:rFonts w:ascii="Calibri" w:hAnsi="Calibri" w:cs="Calibri"/>
          <w:b/>
          <w:sz w:val="22"/>
          <w:szCs w:val="22"/>
          <w:u w:val="single"/>
        </w:rPr>
        <w:t>QUALIFICATIONS AND SKILLS REQUIRED</w:t>
      </w:r>
    </w:p>
    <w:p w14:paraId="2F9E393B" w14:textId="77777777" w:rsidR="004D16C5" w:rsidRPr="000413F7" w:rsidRDefault="004D16C5" w:rsidP="00E910E3">
      <w:pPr>
        <w:rPr>
          <w:rFonts w:ascii="Calibri" w:hAnsi="Calibri" w:cs="Calibri"/>
          <w:sz w:val="22"/>
          <w:szCs w:val="22"/>
        </w:rPr>
      </w:pPr>
    </w:p>
    <w:p w14:paraId="64064AEC" w14:textId="77777777" w:rsidR="004D16C5" w:rsidRPr="000413F7" w:rsidRDefault="009F5376" w:rsidP="00E910E3">
      <w:pPr>
        <w:rPr>
          <w:rFonts w:ascii="Calibri" w:hAnsi="Calibri" w:cs="Calibri"/>
          <w:b/>
          <w:sz w:val="22"/>
          <w:szCs w:val="22"/>
        </w:rPr>
      </w:pPr>
      <w:r w:rsidRPr="000413F7">
        <w:rPr>
          <w:rFonts w:ascii="Calibri" w:hAnsi="Calibri" w:cs="Calibri"/>
          <w:b/>
          <w:sz w:val="22"/>
          <w:szCs w:val="22"/>
        </w:rPr>
        <w:t>Minimum Qualifications and Skills Required:</w:t>
      </w:r>
    </w:p>
    <w:p w14:paraId="1D8D9F13" w14:textId="65F07B17" w:rsidR="00D85355" w:rsidRDefault="009F5376" w:rsidP="00D85355">
      <w:pPr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903B54">
        <w:rPr>
          <w:rFonts w:ascii="Calibri" w:hAnsi="Calibri" w:cs="Calibri"/>
          <w:sz w:val="22"/>
          <w:szCs w:val="22"/>
          <w:u w:val="single"/>
        </w:rPr>
        <w:t>Educational Requirements</w:t>
      </w:r>
      <w:r w:rsidRPr="000413F7">
        <w:rPr>
          <w:rFonts w:ascii="Calibri" w:hAnsi="Calibri" w:cs="Calibri"/>
          <w:sz w:val="22"/>
          <w:szCs w:val="22"/>
        </w:rPr>
        <w:t>:</w:t>
      </w:r>
      <w:r w:rsidR="006D4F27" w:rsidRPr="006D4F27">
        <w:t xml:space="preserve"> </w:t>
      </w:r>
      <w:r w:rsidR="00D85355" w:rsidRPr="006D4F27">
        <w:rPr>
          <w:rFonts w:ascii="Calibri" w:hAnsi="Calibri" w:cs="Calibri"/>
          <w:sz w:val="22"/>
          <w:szCs w:val="22"/>
        </w:rPr>
        <w:t xml:space="preserve">Bachelor’s degree </w:t>
      </w:r>
      <w:r w:rsidR="00D85355">
        <w:rPr>
          <w:rFonts w:ascii="Calibri" w:hAnsi="Calibri" w:cs="Calibri"/>
          <w:sz w:val="22"/>
          <w:szCs w:val="22"/>
        </w:rPr>
        <w:t>in nutrition-related discipline</w:t>
      </w:r>
      <w:r w:rsidR="0043557E">
        <w:rPr>
          <w:rFonts w:ascii="Calibri" w:hAnsi="Calibri" w:cs="Calibri"/>
          <w:sz w:val="22"/>
          <w:szCs w:val="22"/>
        </w:rPr>
        <w:t xml:space="preserve"> </w:t>
      </w:r>
      <w:r w:rsidR="00D85355">
        <w:rPr>
          <w:rFonts w:ascii="Calibri" w:hAnsi="Calibri" w:cs="Calibri"/>
          <w:sz w:val="22"/>
          <w:szCs w:val="22"/>
        </w:rPr>
        <w:t>OR an equivalent combination of education and experience.</w:t>
      </w:r>
    </w:p>
    <w:p w14:paraId="0A318DBF" w14:textId="77777777" w:rsidR="009F5376" w:rsidRPr="000413F7" w:rsidRDefault="009F5376" w:rsidP="009F5376">
      <w:pPr>
        <w:ind w:left="720"/>
        <w:rPr>
          <w:rFonts w:ascii="Calibri" w:hAnsi="Calibri" w:cs="Calibri"/>
          <w:sz w:val="22"/>
          <w:szCs w:val="22"/>
        </w:rPr>
      </w:pPr>
    </w:p>
    <w:p w14:paraId="2A1790F6" w14:textId="26B77DFF" w:rsidR="009F5376" w:rsidRPr="000413F7" w:rsidRDefault="009F5376" w:rsidP="006D4F27">
      <w:pPr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903B54">
        <w:rPr>
          <w:rFonts w:ascii="Calibri" w:hAnsi="Calibri" w:cs="Calibri"/>
          <w:sz w:val="22"/>
          <w:szCs w:val="22"/>
          <w:u w:val="single"/>
        </w:rPr>
        <w:t>Skills and Knowledge</w:t>
      </w:r>
      <w:r w:rsidRPr="000413F7">
        <w:rPr>
          <w:rFonts w:ascii="Calibri" w:hAnsi="Calibri" w:cs="Calibri"/>
          <w:sz w:val="22"/>
          <w:szCs w:val="22"/>
        </w:rPr>
        <w:t>:</w:t>
      </w:r>
      <w:r w:rsidR="006D4F27" w:rsidRPr="006D4F27">
        <w:t xml:space="preserve"> </w:t>
      </w:r>
      <w:r w:rsidR="00B56D91" w:rsidRPr="00B56D91">
        <w:rPr>
          <w:rFonts w:asciiTheme="minorHAnsi" w:hAnsiTheme="minorHAnsi" w:cstheme="minorHAnsi"/>
          <w:sz w:val="22"/>
          <w:szCs w:val="22"/>
        </w:rPr>
        <w:t>P</w:t>
      </w:r>
      <w:r w:rsidR="0043557E">
        <w:rPr>
          <w:rFonts w:asciiTheme="minorHAnsi" w:hAnsiTheme="minorHAnsi" w:cstheme="minorHAnsi"/>
          <w:sz w:val="22"/>
          <w:szCs w:val="22"/>
        </w:rPr>
        <w:t>rior experience and knowledge with nutrition innovation; P</w:t>
      </w:r>
      <w:r w:rsidR="00B56D91" w:rsidRPr="00B56D91">
        <w:rPr>
          <w:rFonts w:asciiTheme="minorHAnsi" w:hAnsiTheme="minorHAnsi" w:cstheme="minorHAnsi"/>
          <w:sz w:val="22"/>
          <w:szCs w:val="22"/>
        </w:rPr>
        <w:t>rior experience with and knowledge of USDA guidelines</w:t>
      </w:r>
      <w:r w:rsidR="00B56D91">
        <w:rPr>
          <w:rFonts w:asciiTheme="minorHAnsi" w:hAnsiTheme="minorHAnsi" w:cstheme="minorHAnsi"/>
          <w:sz w:val="22"/>
          <w:szCs w:val="22"/>
        </w:rPr>
        <w:t xml:space="preserve">; Must demonstrate excellent written and verbal communication skills &amp; be able to interact professionally with students, adults and all levels of personnel; </w:t>
      </w:r>
      <w:r w:rsidR="006D4F27" w:rsidRPr="006D4F27">
        <w:rPr>
          <w:rFonts w:ascii="Calibri" w:hAnsi="Calibri" w:cs="Calibri"/>
          <w:sz w:val="22"/>
          <w:szCs w:val="22"/>
        </w:rPr>
        <w:t xml:space="preserve"> Must be computer literate and able to implement u</w:t>
      </w:r>
      <w:r w:rsidR="002256CE">
        <w:rPr>
          <w:rFonts w:ascii="Calibri" w:hAnsi="Calibri" w:cs="Calibri"/>
          <w:sz w:val="22"/>
          <w:szCs w:val="22"/>
        </w:rPr>
        <w:t>se of Microsoft Office software and food service accountability software</w:t>
      </w:r>
      <w:r w:rsidR="00B56D91">
        <w:rPr>
          <w:rFonts w:ascii="Calibri" w:hAnsi="Calibri" w:cs="Calibri"/>
          <w:sz w:val="22"/>
          <w:szCs w:val="22"/>
        </w:rPr>
        <w:t xml:space="preserve">; Must possess strong mathematical skills, including experience calculating weights and measures; </w:t>
      </w:r>
      <w:r w:rsidR="00B56D91">
        <w:rPr>
          <w:rFonts w:asciiTheme="minorHAnsi" w:hAnsiTheme="minorHAnsi" w:cstheme="minorHAnsi"/>
          <w:sz w:val="22"/>
          <w:szCs w:val="22"/>
        </w:rPr>
        <w:t>Previous experience working with students preferred;</w:t>
      </w:r>
    </w:p>
    <w:p w14:paraId="6520E629" w14:textId="77777777" w:rsidR="009F5376" w:rsidRPr="000413F7" w:rsidRDefault="009F5376" w:rsidP="009F5376">
      <w:pPr>
        <w:ind w:left="720"/>
        <w:rPr>
          <w:rFonts w:ascii="Calibri" w:hAnsi="Calibri" w:cs="Calibri"/>
          <w:sz w:val="22"/>
          <w:szCs w:val="22"/>
        </w:rPr>
      </w:pPr>
    </w:p>
    <w:p w14:paraId="3A2AA6F6" w14:textId="3BF0E578" w:rsidR="009F5376" w:rsidRPr="000413F7" w:rsidRDefault="009F5376" w:rsidP="006D4F27">
      <w:pPr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903B54">
        <w:rPr>
          <w:rFonts w:ascii="Calibri" w:hAnsi="Calibri" w:cs="Calibri"/>
          <w:sz w:val="22"/>
          <w:szCs w:val="22"/>
          <w:u w:val="single"/>
        </w:rPr>
        <w:t>Experience</w:t>
      </w:r>
      <w:r w:rsidRPr="000413F7">
        <w:rPr>
          <w:rFonts w:ascii="Calibri" w:hAnsi="Calibri" w:cs="Calibri"/>
          <w:sz w:val="22"/>
          <w:szCs w:val="22"/>
        </w:rPr>
        <w:t>:</w:t>
      </w:r>
      <w:r w:rsidR="006D4F27" w:rsidRPr="006D4F27">
        <w:t xml:space="preserve"> </w:t>
      </w:r>
      <w:r w:rsidR="006D4F27" w:rsidRPr="006D4F27">
        <w:rPr>
          <w:rFonts w:ascii="Calibri" w:hAnsi="Calibri" w:cs="Calibri"/>
          <w:sz w:val="22"/>
          <w:szCs w:val="22"/>
        </w:rPr>
        <w:t xml:space="preserve">3 years in </w:t>
      </w:r>
      <w:r w:rsidR="0043557E">
        <w:rPr>
          <w:rFonts w:ascii="Calibri" w:hAnsi="Calibri" w:cs="Calibri"/>
          <w:sz w:val="22"/>
          <w:szCs w:val="22"/>
        </w:rPr>
        <w:t>nutrition related field</w:t>
      </w:r>
    </w:p>
    <w:p w14:paraId="1153ECB5" w14:textId="77777777" w:rsidR="009F5376" w:rsidRPr="000413F7" w:rsidRDefault="009F5376" w:rsidP="009F5376">
      <w:pPr>
        <w:ind w:left="720"/>
        <w:rPr>
          <w:rFonts w:ascii="Calibri" w:hAnsi="Calibri" w:cs="Calibri"/>
          <w:sz w:val="22"/>
          <w:szCs w:val="22"/>
        </w:rPr>
      </w:pPr>
    </w:p>
    <w:p w14:paraId="5BAC9E37" w14:textId="4DEE6232" w:rsidR="009F5376" w:rsidRPr="000413F7" w:rsidRDefault="009F5376" w:rsidP="006D4F27">
      <w:pPr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903B54">
        <w:rPr>
          <w:rFonts w:ascii="Calibri" w:hAnsi="Calibri" w:cs="Calibri"/>
          <w:sz w:val="22"/>
          <w:szCs w:val="22"/>
          <w:u w:val="single"/>
        </w:rPr>
        <w:t>Certifications/Memberships</w:t>
      </w:r>
      <w:r w:rsidRPr="000413F7">
        <w:rPr>
          <w:rFonts w:ascii="Calibri" w:hAnsi="Calibri" w:cs="Calibri"/>
          <w:sz w:val="22"/>
          <w:szCs w:val="22"/>
        </w:rPr>
        <w:t>:</w:t>
      </w:r>
      <w:r w:rsidR="006D4F27" w:rsidRPr="006D4F27">
        <w:t xml:space="preserve"> </w:t>
      </w:r>
      <w:proofErr w:type="spellStart"/>
      <w:r w:rsidR="00D85355">
        <w:rPr>
          <w:rFonts w:ascii="Calibri" w:hAnsi="Calibri" w:cs="Calibri"/>
          <w:sz w:val="22"/>
          <w:szCs w:val="22"/>
        </w:rPr>
        <w:t>ServSafe</w:t>
      </w:r>
      <w:proofErr w:type="spellEnd"/>
      <w:r w:rsidR="00D85355">
        <w:rPr>
          <w:rFonts w:ascii="Calibri" w:hAnsi="Calibri" w:cs="Calibri"/>
          <w:sz w:val="22"/>
          <w:szCs w:val="22"/>
        </w:rPr>
        <w:t xml:space="preserve"> </w:t>
      </w:r>
      <w:r w:rsidR="0077353C">
        <w:rPr>
          <w:rFonts w:ascii="Calibri" w:hAnsi="Calibri" w:cs="Calibri"/>
          <w:sz w:val="22"/>
          <w:szCs w:val="22"/>
        </w:rPr>
        <w:t>Food Protection Manager Certification</w:t>
      </w:r>
      <w:r w:rsidR="00D85355" w:rsidRPr="006D4F27">
        <w:rPr>
          <w:rFonts w:ascii="Calibri" w:hAnsi="Calibri" w:cs="Calibri"/>
          <w:sz w:val="22"/>
          <w:szCs w:val="22"/>
        </w:rPr>
        <w:t>;</w:t>
      </w:r>
      <w:r w:rsidR="000626E2">
        <w:rPr>
          <w:rFonts w:ascii="Calibri" w:hAnsi="Calibri" w:cs="Calibri"/>
          <w:sz w:val="22"/>
          <w:szCs w:val="22"/>
        </w:rPr>
        <w:t xml:space="preserve"> School Nutrition Specialist within 6 months of hire;</w:t>
      </w:r>
      <w:r w:rsidR="00D85355" w:rsidRPr="006D4F27">
        <w:rPr>
          <w:rFonts w:ascii="Calibri" w:hAnsi="Calibri" w:cs="Calibri"/>
          <w:sz w:val="22"/>
          <w:szCs w:val="22"/>
        </w:rPr>
        <w:t xml:space="preserve"> active member of the National School Nutrition Association; Indiana School Nutrition Association</w:t>
      </w:r>
    </w:p>
    <w:p w14:paraId="205E3CAB" w14:textId="77777777" w:rsidR="004D16C5" w:rsidRPr="000413F7" w:rsidRDefault="004D16C5" w:rsidP="00E910E3">
      <w:pPr>
        <w:rPr>
          <w:rFonts w:ascii="Calibri" w:hAnsi="Calibri" w:cs="Calibri"/>
          <w:sz w:val="22"/>
          <w:szCs w:val="22"/>
        </w:rPr>
      </w:pPr>
    </w:p>
    <w:p w14:paraId="5A4A27EA" w14:textId="77777777" w:rsidR="004D16C5" w:rsidRPr="000413F7" w:rsidRDefault="004D16C5" w:rsidP="00E910E3">
      <w:pPr>
        <w:rPr>
          <w:rFonts w:ascii="Calibri" w:hAnsi="Calibri" w:cs="Calibri"/>
          <w:b/>
          <w:sz w:val="22"/>
          <w:szCs w:val="22"/>
          <w:u w:val="single"/>
        </w:rPr>
      </w:pPr>
      <w:r w:rsidRPr="000413F7">
        <w:rPr>
          <w:rFonts w:ascii="Calibri" w:hAnsi="Calibri" w:cs="Calibri"/>
          <w:b/>
          <w:sz w:val="22"/>
          <w:szCs w:val="22"/>
          <w:u w:val="single"/>
        </w:rPr>
        <w:t>ESSENTIAL JOB FUNCTIONS</w:t>
      </w:r>
    </w:p>
    <w:p w14:paraId="69EA13E5" w14:textId="77777777" w:rsidR="004D16C5" w:rsidRPr="000413F7" w:rsidRDefault="004D16C5" w:rsidP="00E910E3">
      <w:pPr>
        <w:rPr>
          <w:rFonts w:ascii="Calibri" w:hAnsi="Calibri" w:cs="Calibri"/>
          <w:sz w:val="22"/>
          <w:szCs w:val="22"/>
        </w:rPr>
      </w:pPr>
    </w:p>
    <w:p w14:paraId="575E40E1" w14:textId="297803E7" w:rsidR="0043557E" w:rsidRDefault="0043557E" w:rsidP="0043557E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velopment new recipes featuring current food trends that meet federal regulations.</w:t>
      </w:r>
    </w:p>
    <w:p w14:paraId="33179D92" w14:textId="351CB0A6" w:rsidR="0043557E" w:rsidRDefault="0043557E" w:rsidP="0043557E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date menus, recipes, ingredients, and nutritional date in Horizon OneSource software program.</w:t>
      </w:r>
    </w:p>
    <w:p w14:paraId="0BDE087F" w14:textId="5C739F45" w:rsidR="0043557E" w:rsidRDefault="0043557E" w:rsidP="0043557E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velops standards of excellence for providing and maintaining quality in the presentation of service of food.</w:t>
      </w:r>
    </w:p>
    <w:p w14:paraId="7C19EC95" w14:textId="32E35D5A" w:rsidR="0043557E" w:rsidRDefault="0043557E" w:rsidP="0043557E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ersees the system for preparing and maintaining production records and inventory that reflect an accurate report of planned menus, food produced, and food discarded.</w:t>
      </w:r>
    </w:p>
    <w:p w14:paraId="0D8A14A1" w14:textId="77777777" w:rsidR="0043557E" w:rsidRDefault="0043557E" w:rsidP="0043557E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Ensures all meals served in the School Nutrition Program (SNP) meet current nutritional standards and meal pattern requirements.</w:t>
      </w:r>
    </w:p>
    <w:p w14:paraId="33F9509A" w14:textId="77777777" w:rsidR="0043557E" w:rsidRDefault="0043557E" w:rsidP="0043557E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intain all data on product specifications including ingredients and allergen information.</w:t>
      </w:r>
    </w:p>
    <w:p w14:paraId="5FF8B67E" w14:textId="77777777" w:rsidR="0043557E" w:rsidRDefault="0043557E" w:rsidP="0043557E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ess and coordinate onsite nutrition training for food service staff.</w:t>
      </w:r>
    </w:p>
    <w:p w14:paraId="1DDE5231" w14:textId="16E2588B" w:rsidR="00760A70" w:rsidRDefault="00B80E90" w:rsidP="006D4F27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760A70">
        <w:rPr>
          <w:rFonts w:ascii="Calibri" w:hAnsi="Calibri" w:cs="Calibri"/>
          <w:sz w:val="22"/>
          <w:szCs w:val="22"/>
        </w:rPr>
        <w:t>nsure</w:t>
      </w:r>
      <w:r>
        <w:rPr>
          <w:rFonts w:ascii="Calibri" w:hAnsi="Calibri" w:cs="Calibri"/>
          <w:sz w:val="22"/>
          <w:szCs w:val="22"/>
        </w:rPr>
        <w:t>s</w:t>
      </w:r>
      <w:r w:rsidR="00760A70">
        <w:rPr>
          <w:rFonts w:ascii="Calibri" w:hAnsi="Calibri" w:cs="Calibri"/>
          <w:sz w:val="22"/>
          <w:szCs w:val="22"/>
        </w:rPr>
        <w:t xml:space="preserve"> that proper receiving procedures and storage techniques are followed</w:t>
      </w:r>
      <w:r>
        <w:rPr>
          <w:rFonts w:ascii="Calibri" w:hAnsi="Calibri" w:cs="Calibri"/>
          <w:sz w:val="22"/>
          <w:szCs w:val="22"/>
        </w:rPr>
        <w:t>.</w:t>
      </w:r>
    </w:p>
    <w:p w14:paraId="315BE32E" w14:textId="1AFBF83B" w:rsidR="00760A70" w:rsidRDefault="00760A70" w:rsidP="006D4F27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s an environment conducive to protecting the health and well-being of the school’s children through high levels of sanitation standards</w:t>
      </w:r>
      <w:r w:rsidR="00B80E90">
        <w:rPr>
          <w:rFonts w:ascii="Calibri" w:hAnsi="Calibri" w:cs="Calibri"/>
          <w:sz w:val="22"/>
          <w:szCs w:val="22"/>
        </w:rPr>
        <w:t>.</w:t>
      </w:r>
    </w:p>
    <w:p w14:paraId="47674B44" w14:textId="5215A97E" w:rsidR="00BB2F2E" w:rsidRDefault="00BB2F2E" w:rsidP="001F7FC8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BB2F2E">
        <w:rPr>
          <w:rFonts w:ascii="Calibri" w:hAnsi="Calibri" w:cs="Calibri"/>
          <w:sz w:val="22"/>
          <w:szCs w:val="22"/>
        </w:rPr>
        <w:t>Assist the Director in corrective actions required as a result of monitoring visits.</w:t>
      </w:r>
    </w:p>
    <w:p w14:paraId="325C6268" w14:textId="77777777" w:rsidR="0043557E" w:rsidRDefault="0043557E" w:rsidP="0043557E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st the director in the oversight of federally funded school nutrition programs including: National School Breakfast, National School Lunch, Summer Food Service, After School Snack, and Fresh Fruit &amp; Vegetable Programs.</w:t>
      </w:r>
    </w:p>
    <w:p w14:paraId="1D380B59" w14:textId="77777777" w:rsidR="0043557E" w:rsidRDefault="0043557E" w:rsidP="0043557E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st the director in evaluating current programs for effectiveness and provide leadership in development of new programs.</w:t>
      </w:r>
    </w:p>
    <w:p w14:paraId="1C106008" w14:textId="4C7419FE" w:rsidR="00BB2F2E" w:rsidRDefault="00BB2F2E" w:rsidP="001F7FC8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 as a liaison between food service managers and vendors for problems dealing with orders and deliveries.</w:t>
      </w:r>
    </w:p>
    <w:p w14:paraId="4C8492DD" w14:textId="12EE26DF" w:rsidR="00BB2F2E" w:rsidRDefault="00BB2F2E" w:rsidP="001F7FC8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ordinate and conduct all testing of new food and recipes.</w:t>
      </w:r>
    </w:p>
    <w:p w14:paraId="55560344" w14:textId="076FC2DD" w:rsidR="00BB2F2E" w:rsidRDefault="00BB2F2E" w:rsidP="001F7FC8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st the director in the evaluation of all food service supervisors in collaboration with the Food Service Coordinator.</w:t>
      </w:r>
    </w:p>
    <w:p w14:paraId="3672459E" w14:textId="3F99E7C0" w:rsidR="006D4F27" w:rsidRPr="006D4F27" w:rsidRDefault="006D4F27" w:rsidP="006D4F27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6D4F27">
        <w:rPr>
          <w:rFonts w:ascii="Calibri" w:hAnsi="Calibri" w:cs="Calibri"/>
          <w:sz w:val="22"/>
          <w:szCs w:val="22"/>
        </w:rPr>
        <w:t>Provides leadership to ensure a secure work environmen</w:t>
      </w:r>
      <w:r w:rsidR="002E20E2">
        <w:rPr>
          <w:rFonts w:ascii="Calibri" w:hAnsi="Calibri" w:cs="Calibri"/>
          <w:sz w:val="22"/>
          <w:szCs w:val="22"/>
        </w:rPr>
        <w:t>t during an emergency or crisis</w:t>
      </w:r>
      <w:r w:rsidR="00B80E90">
        <w:rPr>
          <w:rFonts w:ascii="Calibri" w:hAnsi="Calibri" w:cs="Calibri"/>
          <w:sz w:val="22"/>
          <w:szCs w:val="22"/>
        </w:rPr>
        <w:t>.</w:t>
      </w:r>
    </w:p>
    <w:p w14:paraId="58E59850" w14:textId="77777777" w:rsidR="007B0D75" w:rsidRDefault="007B0D75" w:rsidP="00723643">
      <w:pPr>
        <w:ind w:left="720"/>
        <w:rPr>
          <w:rFonts w:ascii="Calibri" w:hAnsi="Calibri" w:cs="Calibri"/>
          <w:sz w:val="22"/>
          <w:szCs w:val="22"/>
        </w:rPr>
      </w:pPr>
    </w:p>
    <w:p w14:paraId="7B110DB3" w14:textId="77777777" w:rsidR="004D16C5" w:rsidRPr="000413F7" w:rsidRDefault="004D16C5" w:rsidP="00E910E3">
      <w:pPr>
        <w:rPr>
          <w:rFonts w:ascii="Calibri" w:hAnsi="Calibri" w:cs="Calibri"/>
          <w:sz w:val="22"/>
          <w:szCs w:val="22"/>
        </w:rPr>
      </w:pPr>
    </w:p>
    <w:p w14:paraId="584787A8" w14:textId="77777777" w:rsidR="004D16C5" w:rsidRPr="000413F7" w:rsidRDefault="004D16C5" w:rsidP="00E910E3">
      <w:pPr>
        <w:rPr>
          <w:rFonts w:ascii="Calibri" w:hAnsi="Calibri" w:cs="Calibri"/>
          <w:b/>
          <w:sz w:val="22"/>
          <w:szCs w:val="22"/>
          <w:u w:val="single"/>
        </w:rPr>
      </w:pPr>
      <w:r w:rsidRPr="000413F7">
        <w:rPr>
          <w:rFonts w:ascii="Calibri" w:hAnsi="Calibri" w:cs="Calibri"/>
          <w:b/>
          <w:sz w:val="22"/>
          <w:szCs w:val="22"/>
          <w:u w:val="single"/>
        </w:rPr>
        <w:t>OTHER FUNCTIONS AND RESPONSIBILIT</w:t>
      </w:r>
      <w:r w:rsidR="000A7AFE">
        <w:rPr>
          <w:rFonts w:ascii="Calibri" w:hAnsi="Calibri" w:cs="Calibri"/>
          <w:b/>
          <w:sz w:val="22"/>
          <w:szCs w:val="22"/>
          <w:u w:val="single"/>
        </w:rPr>
        <w:t>I</w:t>
      </w:r>
      <w:r w:rsidRPr="000413F7">
        <w:rPr>
          <w:rFonts w:ascii="Calibri" w:hAnsi="Calibri" w:cs="Calibri"/>
          <w:b/>
          <w:sz w:val="22"/>
          <w:szCs w:val="22"/>
          <w:u w:val="single"/>
        </w:rPr>
        <w:t>ES</w:t>
      </w:r>
    </w:p>
    <w:p w14:paraId="4B2C2D25" w14:textId="77777777" w:rsidR="004D16C5" w:rsidRPr="000413F7" w:rsidRDefault="004D16C5" w:rsidP="00E910E3">
      <w:pPr>
        <w:rPr>
          <w:rFonts w:ascii="Calibri" w:hAnsi="Calibri" w:cs="Calibri"/>
          <w:sz w:val="22"/>
          <w:szCs w:val="22"/>
        </w:rPr>
      </w:pPr>
    </w:p>
    <w:p w14:paraId="78CCBA9B" w14:textId="77777777" w:rsidR="004D16C5" w:rsidRPr="000413F7" w:rsidRDefault="000A7AFE" w:rsidP="003C55F2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itional duties as assigned</w:t>
      </w:r>
    </w:p>
    <w:p w14:paraId="611FC82A" w14:textId="77777777" w:rsidR="004D16C5" w:rsidRPr="000413F7" w:rsidRDefault="004D16C5" w:rsidP="00E910E3">
      <w:pPr>
        <w:rPr>
          <w:rFonts w:ascii="Calibri" w:hAnsi="Calibri" w:cs="Calibri"/>
          <w:sz w:val="22"/>
          <w:szCs w:val="22"/>
        </w:rPr>
      </w:pPr>
    </w:p>
    <w:p w14:paraId="1B4ED6D7" w14:textId="77777777" w:rsidR="004D16C5" w:rsidRPr="000413F7" w:rsidRDefault="004D16C5" w:rsidP="00E910E3">
      <w:pPr>
        <w:rPr>
          <w:rFonts w:ascii="Calibri" w:hAnsi="Calibri" w:cs="Calibri"/>
          <w:b/>
          <w:sz w:val="22"/>
          <w:szCs w:val="22"/>
          <w:u w:val="single"/>
        </w:rPr>
      </w:pPr>
      <w:r w:rsidRPr="000413F7">
        <w:rPr>
          <w:rFonts w:ascii="Calibri" w:hAnsi="Calibri" w:cs="Calibri"/>
          <w:b/>
          <w:sz w:val="22"/>
          <w:szCs w:val="22"/>
          <w:u w:val="single"/>
        </w:rPr>
        <w:t>PHYSICAL REQUIREMENTS/WORK ENVIRONMENT</w:t>
      </w:r>
    </w:p>
    <w:p w14:paraId="3A94B8F1" w14:textId="77777777" w:rsidR="004D16C5" w:rsidRPr="000413F7" w:rsidRDefault="004D16C5" w:rsidP="00E910E3">
      <w:pPr>
        <w:rPr>
          <w:rFonts w:ascii="Calibri" w:hAnsi="Calibri" w:cs="Calibri"/>
          <w:sz w:val="22"/>
          <w:szCs w:val="22"/>
        </w:rPr>
      </w:pPr>
    </w:p>
    <w:p w14:paraId="7687D049" w14:textId="77777777" w:rsidR="009F5376" w:rsidRPr="000413F7" w:rsidRDefault="009F5376" w:rsidP="009F5376">
      <w:pPr>
        <w:rPr>
          <w:rFonts w:ascii="Calibri" w:hAnsi="Calibri" w:cs="Calibri"/>
          <w:b/>
          <w:sz w:val="22"/>
          <w:szCs w:val="22"/>
          <w:u w:val="single"/>
        </w:rPr>
      </w:pPr>
      <w:r w:rsidRPr="000413F7">
        <w:rPr>
          <w:rFonts w:ascii="Calibri" w:hAnsi="Calibri" w:cs="Calibri"/>
          <w:b/>
          <w:sz w:val="22"/>
          <w:szCs w:val="22"/>
          <w:u w:val="single"/>
        </w:rPr>
        <w:t>PHYSICAL DEMANDS</w:t>
      </w:r>
    </w:p>
    <w:p w14:paraId="534E7F72" w14:textId="54DC6423" w:rsidR="006D4F27" w:rsidRPr="006D4F27" w:rsidRDefault="002E20E2" w:rsidP="006D4F2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requent </w:t>
      </w:r>
      <w:r w:rsidR="00A4369A">
        <w:rPr>
          <w:rFonts w:ascii="Calibri" w:hAnsi="Calibri" w:cs="Calibri"/>
          <w:sz w:val="22"/>
          <w:szCs w:val="22"/>
        </w:rPr>
        <w:t xml:space="preserve">cooking, cutting, </w:t>
      </w:r>
      <w:r>
        <w:rPr>
          <w:rFonts w:ascii="Calibri" w:hAnsi="Calibri" w:cs="Calibri"/>
          <w:sz w:val="22"/>
          <w:szCs w:val="22"/>
        </w:rPr>
        <w:t xml:space="preserve">walking, </w:t>
      </w:r>
      <w:r w:rsidR="00A4369A">
        <w:rPr>
          <w:rFonts w:ascii="Calibri" w:hAnsi="Calibri" w:cs="Calibri"/>
          <w:sz w:val="22"/>
          <w:szCs w:val="22"/>
        </w:rPr>
        <w:t>lifting</w:t>
      </w:r>
      <w:r>
        <w:rPr>
          <w:rFonts w:ascii="Calibri" w:hAnsi="Calibri" w:cs="Calibri"/>
          <w:sz w:val="22"/>
          <w:szCs w:val="22"/>
        </w:rPr>
        <w:t xml:space="preserve">; occasional standing, </w:t>
      </w:r>
      <w:r w:rsidR="00A4369A">
        <w:rPr>
          <w:rFonts w:ascii="Calibri" w:hAnsi="Calibri" w:cs="Calibri"/>
          <w:sz w:val="22"/>
          <w:szCs w:val="22"/>
        </w:rPr>
        <w:t>office work</w:t>
      </w:r>
      <w:r>
        <w:rPr>
          <w:rFonts w:ascii="Calibri" w:hAnsi="Calibri" w:cs="Calibri"/>
          <w:sz w:val="22"/>
          <w:szCs w:val="22"/>
        </w:rPr>
        <w:t>, driving</w:t>
      </w:r>
    </w:p>
    <w:p w14:paraId="057C2D3B" w14:textId="77777777" w:rsidR="009E19C6" w:rsidRPr="000413F7" w:rsidRDefault="009E19C6" w:rsidP="009F5376">
      <w:pPr>
        <w:rPr>
          <w:rFonts w:ascii="Calibri" w:hAnsi="Calibri" w:cs="Calibri"/>
          <w:sz w:val="22"/>
          <w:szCs w:val="22"/>
        </w:rPr>
      </w:pPr>
    </w:p>
    <w:p w14:paraId="07DFEABB" w14:textId="77777777" w:rsidR="009F5376" w:rsidRPr="000413F7" w:rsidRDefault="009F5376" w:rsidP="009F5376">
      <w:pPr>
        <w:rPr>
          <w:rFonts w:ascii="Calibri" w:hAnsi="Calibri" w:cs="Calibri"/>
          <w:b/>
          <w:sz w:val="22"/>
          <w:szCs w:val="22"/>
          <w:u w:val="single"/>
        </w:rPr>
      </w:pPr>
      <w:r w:rsidRPr="000413F7">
        <w:rPr>
          <w:rFonts w:ascii="Calibri" w:hAnsi="Calibri" w:cs="Calibri"/>
          <w:b/>
          <w:sz w:val="22"/>
          <w:szCs w:val="22"/>
          <w:u w:val="single"/>
        </w:rPr>
        <w:t>MENTAL DEMANDS</w:t>
      </w:r>
    </w:p>
    <w:p w14:paraId="343CC78C" w14:textId="77777777" w:rsidR="006D4F27" w:rsidRDefault="002E20E2" w:rsidP="006D4F2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bility to solve problems, make decisions, supervise, interpret data, organize, read and write</w:t>
      </w:r>
    </w:p>
    <w:p w14:paraId="1AC027DE" w14:textId="77777777" w:rsidR="00ED1700" w:rsidRPr="006D4F27" w:rsidRDefault="00ED1700" w:rsidP="006D4F27">
      <w:pPr>
        <w:rPr>
          <w:rFonts w:ascii="Calibri" w:hAnsi="Calibri" w:cs="Calibri"/>
          <w:sz w:val="22"/>
          <w:szCs w:val="22"/>
        </w:rPr>
      </w:pPr>
    </w:p>
    <w:p w14:paraId="58C6399A" w14:textId="77777777" w:rsidR="009F5376" w:rsidRPr="000413F7" w:rsidRDefault="009F5376" w:rsidP="009F5376">
      <w:pPr>
        <w:rPr>
          <w:rFonts w:ascii="Calibri" w:hAnsi="Calibri" w:cs="Calibri"/>
          <w:b/>
          <w:sz w:val="22"/>
          <w:szCs w:val="22"/>
          <w:u w:val="single"/>
        </w:rPr>
      </w:pPr>
      <w:r w:rsidRPr="000413F7">
        <w:rPr>
          <w:rFonts w:ascii="Calibri" w:hAnsi="Calibri" w:cs="Calibri"/>
          <w:b/>
          <w:sz w:val="22"/>
          <w:szCs w:val="22"/>
          <w:u w:val="single"/>
        </w:rPr>
        <w:t>FIELD/TRADE EQUIPMENT</w:t>
      </w:r>
    </w:p>
    <w:p w14:paraId="479CAD80" w14:textId="78042293" w:rsidR="009E19C6" w:rsidRDefault="006D4F27" w:rsidP="009F5376">
      <w:pPr>
        <w:rPr>
          <w:rFonts w:ascii="Calibri" w:hAnsi="Calibri" w:cs="Calibri"/>
          <w:sz w:val="22"/>
          <w:szCs w:val="22"/>
        </w:rPr>
      </w:pPr>
      <w:r w:rsidRPr="006D4F27">
        <w:rPr>
          <w:rFonts w:ascii="Calibri" w:hAnsi="Calibri" w:cs="Calibri"/>
          <w:sz w:val="22"/>
          <w:szCs w:val="22"/>
        </w:rPr>
        <w:t>Convection Oven, Combi Oven, Steamers, Steam Kettles</w:t>
      </w:r>
      <w:r w:rsidR="002256CE">
        <w:rPr>
          <w:rFonts w:ascii="Calibri" w:hAnsi="Calibri" w:cs="Calibri"/>
          <w:sz w:val="22"/>
          <w:szCs w:val="22"/>
        </w:rPr>
        <w:t>, Meat Slicer, Food Processor, Dish Machine</w:t>
      </w:r>
      <w:r w:rsidR="00A4369A">
        <w:rPr>
          <w:rFonts w:ascii="Calibri" w:hAnsi="Calibri" w:cs="Calibri"/>
          <w:sz w:val="22"/>
          <w:szCs w:val="22"/>
        </w:rPr>
        <w:t>, Tilt Skillets</w:t>
      </w:r>
    </w:p>
    <w:p w14:paraId="60B8D832" w14:textId="77777777" w:rsidR="006D4F27" w:rsidRPr="000413F7" w:rsidRDefault="006D4F27" w:rsidP="009F5376">
      <w:pPr>
        <w:rPr>
          <w:rFonts w:ascii="Calibri" w:hAnsi="Calibri" w:cs="Calibri"/>
          <w:sz w:val="22"/>
          <w:szCs w:val="22"/>
        </w:rPr>
      </w:pPr>
    </w:p>
    <w:p w14:paraId="2E4AE80E" w14:textId="77777777" w:rsidR="009F5376" w:rsidRPr="000413F7" w:rsidRDefault="009F5376" w:rsidP="009F5376">
      <w:pPr>
        <w:rPr>
          <w:rFonts w:ascii="Calibri" w:hAnsi="Calibri" w:cs="Calibri"/>
          <w:b/>
          <w:sz w:val="22"/>
          <w:szCs w:val="22"/>
          <w:u w:val="single"/>
        </w:rPr>
      </w:pPr>
      <w:r w:rsidRPr="000413F7">
        <w:rPr>
          <w:rFonts w:ascii="Calibri" w:hAnsi="Calibri" w:cs="Calibri"/>
          <w:b/>
          <w:sz w:val="22"/>
          <w:szCs w:val="22"/>
          <w:u w:val="single"/>
        </w:rPr>
        <w:t>OFFICE EQUIPMENT</w:t>
      </w:r>
    </w:p>
    <w:p w14:paraId="0AB53E86" w14:textId="21DA51E7" w:rsidR="009E19C6" w:rsidRDefault="006D4F27" w:rsidP="009F5376">
      <w:pPr>
        <w:rPr>
          <w:rFonts w:ascii="Calibri" w:hAnsi="Calibri" w:cs="Calibri"/>
          <w:sz w:val="22"/>
          <w:szCs w:val="22"/>
        </w:rPr>
      </w:pPr>
      <w:r w:rsidRPr="006D4F27">
        <w:rPr>
          <w:rFonts w:ascii="Calibri" w:hAnsi="Calibri" w:cs="Calibri"/>
          <w:sz w:val="22"/>
          <w:szCs w:val="22"/>
        </w:rPr>
        <w:t xml:space="preserve">Computer, </w:t>
      </w:r>
      <w:r w:rsidR="0043557E">
        <w:rPr>
          <w:rFonts w:ascii="Calibri" w:hAnsi="Calibri" w:cs="Calibri"/>
          <w:sz w:val="22"/>
          <w:szCs w:val="22"/>
        </w:rPr>
        <w:t xml:space="preserve">Cell Phone, </w:t>
      </w:r>
      <w:r w:rsidRPr="006D4F27">
        <w:rPr>
          <w:rFonts w:ascii="Calibri" w:hAnsi="Calibri" w:cs="Calibri"/>
          <w:sz w:val="22"/>
          <w:szCs w:val="22"/>
        </w:rPr>
        <w:t>Copy Machine, Fax Machine</w:t>
      </w:r>
    </w:p>
    <w:p w14:paraId="662C618F" w14:textId="77777777" w:rsidR="000A7AFE" w:rsidRDefault="000A7AFE" w:rsidP="009F5376">
      <w:pPr>
        <w:rPr>
          <w:rFonts w:ascii="Calibri" w:hAnsi="Calibri" w:cs="Calibri"/>
          <w:sz w:val="22"/>
          <w:szCs w:val="22"/>
        </w:rPr>
      </w:pPr>
    </w:p>
    <w:p w14:paraId="6D6693F6" w14:textId="77777777" w:rsidR="009F5376" w:rsidRPr="000413F7" w:rsidRDefault="009F5376" w:rsidP="009F5376">
      <w:pPr>
        <w:rPr>
          <w:rFonts w:ascii="Calibri" w:hAnsi="Calibri" w:cs="Calibri"/>
          <w:b/>
          <w:sz w:val="22"/>
          <w:szCs w:val="22"/>
          <w:u w:val="single"/>
        </w:rPr>
      </w:pPr>
      <w:r w:rsidRPr="000413F7">
        <w:rPr>
          <w:rFonts w:ascii="Calibri" w:hAnsi="Calibri" w:cs="Calibri"/>
          <w:b/>
          <w:sz w:val="22"/>
          <w:szCs w:val="22"/>
          <w:u w:val="single"/>
        </w:rPr>
        <w:t>WORKING CONDITIONS</w:t>
      </w:r>
    </w:p>
    <w:p w14:paraId="134726E7" w14:textId="77777777" w:rsidR="006D4F27" w:rsidRPr="006D4F27" w:rsidRDefault="002E20E2" w:rsidP="006D4F2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ing mostly indoors, occasionally outdoors; occasional exposure to high temperatures, cold temperatures</w:t>
      </w:r>
    </w:p>
    <w:sectPr w:rsidR="006D4F27" w:rsidRPr="006D4F27" w:rsidSect="00F23F93">
      <w:type w:val="continuous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49D3" w14:textId="77777777" w:rsidR="00E46468" w:rsidRDefault="00E46468" w:rsidP="00655701">
      <w:r>
        <w:separator/>
      </w:r>
    </w:p>
  </w:endnote>
  <w:endnote w:type="continuationSeparator" w:id="0">
    <w:p w14:paraId="43AD839D" w14:textId="77777777" w:rsidR="00E46468" w:rsidRDefault="00E46468" w:rsidP="0065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A154" w14:textId="77777777" w:rsidR="00E46468" w:rsidRDefault="00E46468" w:rsidP="00655701">
      <w:r>
        <w:separator/>
      </w:r>
    </w:p>
  </w:footnote>
  <w:footnote w:type="continuationSeparator" w:id="0">
    <w:p w14:paraId="00846B89" w14:textId="77777777" w:rsidR="00E46468" w:rsidRDefault="00E46468" w:rsidP="0065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B20"/>
    <w:multiLevelType w:val="hybridMultilevel"/>
    <w:tmpl w:val="7F42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53E6"/>
    <w:multiLevelType w:val="hybridMultilevel"/>
    <w:tmpl w:val="4376546A"/>
    <w:lvl w:ilvl="0" w:tplc="D578E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07BE5"/>
    <w:multiLevelType w:val="hybridMultilevel"/>
    <w:tmpl w:val="94BC9EA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C53C22"/>
    <w:multiLevelType w:val="multilevel"/>
    <w:tmpl w:val="D082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23C65"/>
    <w:multiLevelType w:val="hybridMultilevel"/>
    <w:tmpl w:val="E63639A8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B7D61"/>
    <w:multiLevelType w:val="hybridMultilevel"/>
    <w:tmpl w:val="714AB2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9B06C0"/>
    <w:multiLevelType w:val="hybridMultilevel"/>
    <w:tmpl w:val="C6E253E6"/>
    <w:lvl w:ilvl="0" w:tplc="EAA445F2">
      <w:start w:val="18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90085"/>
    <w:multiLevelType w:val="hybridMultilevel"/>
    <w:tmpl w:val="3F643098"/>
    <w:lvl w:ilvl="0" w:tplc="E124B8F0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527E1"/>
    <w:multiLevelType w:val="hybridMultilevel"/>
    <w:tmpl w:val="BB8EA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E5C"/>
    <w:multiLevelType w:val="hybridMultilevel"/>
    <w:tmpl w:val="77BCC48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0F08B9"/>
    <w:multiLevelType w:val="hybridMultilevel"/>
    <w:tmpl w:val="3E2A225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ED580680">
      <w:start w:val="6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46200E8"/>
    <w:multiLevelType w:val="hybridMultilevel"/>
    <w:tmpl w:val="5E5EC7B2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44382"/>
    <w:multiLevelType w:val="hybridMultilevel"/>
    <w:tmpl w:val="93A21DD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95C04"/>
    <w:multiLevelType w:val="hybridMultilevel"/>
    <w:tmpl w:val="73C02E6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702CC98C">
      <w:start w:val="2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CE9281B"/>
    <w:multiLevelType w:val="multilevel"/>
    <w:tmpl w:val="E708B6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3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DD74617"/>
    <w:multiLevelType w:val="multilevel"/>
    <w:tmpl w:val="D082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6B0210"/>
    <w:multiLevelType w:val="hybridMultilevel"/>
    <w:tmpl w:val="4288A826"/>
    <w:lvl w:ilvl="0" w:tplc="9BF0BCB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B5B75"/>
    <w:multiLevelType w:val="multilevel"/>
    <w:tmpl w:val="149A9B80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2A6699"/>
    <w:multiLevelType w:val="hybridMultilevel"/>
    <w:tmpl w:val="CA16582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537C32DE">
      <w:start w:val="4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45324DB"/>
    <w:multiLevelType w:val="hybridMultilevel"/>
    <w:tmpl w:val="199A7D3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C51D84"/>
    <w:multiLevelType w:val="hybridMultilevel"/>
    <w:tmpl w:val="F4E0EF5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ADC463B"/>
    <w:multiLevelType w:val="hybridMultilevel"/>
    <w:tmpl w:val="D082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F03660"/>
    <w:multiLevelType w:val="hybridMultilevel"/>
    <w:tmpl w:val="6B1C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11AE7"/>
    <w:multiLevelType w:val="hybridMultilevel"/>
    <w:tmpl w:val="0A940C4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000CEC"/>
    <w:multiLevelType w:val="hybridMultilevel"/>
    <w:tmpl w:val="F2A42D0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2219F2"/>
    <w:multiLevelType w:val="multilevel"/>
    <w:tmpl w:val="D082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C96510"/>
    <w:multiLevelType w:val="multilevel"/>
    <w:tmpl w:val="D082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A03FDA"/>
    <w:multiLevelType w:val="hybridMultilevel"/>
    <w:tmpl w:val="8A16F916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651ED"/>
    <w:multiLevelType w:val="hybridMultilevel"/>
    <w:tmpl w:val="D0665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AF0BDB"/>
    <w:multiLevelType w:val="hybridMultilevel"/>
    <w:tmpl w:val="0FE2D7D2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353257"/>
    <w:multiLevelType w:val="hybridMultilevel"/>
    <w:tmpl w:val="7A42AE0C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05493C"/>
    <w:multiLevelType w:val="multilevel"/>
    <w:tmpl w:val="D082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0C1854"/>
    <w:multiLevelType w:val="hybridMultilevel"/>
    <w:tmpl w:val="218A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C7AB3"/>
    <w:multiLevelType w:val="hybridMultilevel"/>
    <w:tmpl w:val="08E0DC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738057CE"/>
    <w:multiLevelType w:val="hybridMultilevel"/>
    <w:tmpl w:val="B5506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43B65"/>
    <w:multiLevelType w:val="hybridMultilevel"/>
    <w:tmpl w:val="094E6BA4"/>
    <w:lvl w:ilvl="0" w:tplc="67A471D8">
      <w:start w:val="2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 w15:restartNumberingAfterBreak="0">
    <w:nsid w:val="74327DAA"/>
    <w:multiLevelType w:val="hybridMultilevel"/>
    <w:tmpl w:val="5E5E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7213D"/>
    <w:multiLevelType w:val="hybridMultilevel"/>
    <w:tmpl w:val="C8E455B4"/>
    <w:lvl w:ilvl="0" w:tplc="B2668B8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752C"/>
    <w:multiLevelType w:val="hybridMultilevel"/>
    <w:tmpl w:val="7B46B7C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97C7950">
      <w:start w:val="3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7E85B1A"/>
    <w:multiLevelType w:val="hybridMultilevel"/>
    <w:tmpl w:val="149A9B80"/>
    <w:lvl w:ilvl="0" w:tplc="04090015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AB2524B"/>
    <w:multiLevelType w:val="hybridMultilevel"/>
    <w:tmpl w:val="C544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D3820"/>
    <w:multiLevelType w:val="hybridMultilevel"/>
    <w:tmpl w:val="D8BE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888608">
    <w:abstractNumId w:val="35"/>
  </w:num>
  <w:num w:numId="2" w16cid:durableId="310331338">
    <w:abstractNumId w:val="37"/>
  </w:num>
  <w:num w:numId="3" w16cid:durableId="1151944117">
    <w:abstractNumId w:val="19"/>
  </w:num>
  <w:num w:numId="4" w16cid:durableId="437526610">
    <w:abstractNumId w:val="9"/>
  </w:num>
  <w:num w:numId="5" w16cid:durableId="1044061201">
    <w:abstractNumId w:val="7"/>
  </w:num>
  <w:num w:numId="6" w16cid:durableId="1324815896">
    <w:abstractNumId w:val="6"/>
  </w:num>
  <w:num w:numId="7" w16cid:durableId="226886189">
    <w:abstractNumId w:val="21"/>
  </w:num>
  <w:num w:numId="8" w16cid:durableId="176821353">
    <w:abstractNumId w:val="28"/>
  </w:num>
  <w:num w:numId="9" w16cid:durableId="546796243">
    <w:abstractNumId w:val="24"/>
  </w:num>
  <w:num w:numId="10" w16cid:durableId="708342524">
    <w:abstractNumId w:val="2"/>
  </w:num>
  <w:num w:numId="11" w16cid:durableId="1663654750">
    <w:abstractNumId w:val="3"/>
  </w:num>
  <w:num w:numId="12" w16cid:durableId="290016693">
    <w:abstractNumId w:val="5"/>
  </w:num>
  <w:num w:numId="13" w16cid:durableId="596062206">
    <w:abstractNumId w:val="13"/>
  </w:num>
  <w:num w:numId="14" w16cid:durableId="630479824">
    <w:abstractNumId w:val="38"/>
  </w:num>
  <w:num w:numId="15" w16cid:durableId="31804684">
    <w:abstractNumId w:val="14"/>
  </w:num>
  <w:num w:numId="16" w16cid:durableId="52169340">
    <w:abstractNumId w:val="31"/>
  </w:num>
  <w:num w:numId="17" w16cid:durableId="919868515">
    <w:abstractNumId w:val="18"/>
  </w:num>
  <w:num w:numId="18" w16cid:durableId="1911387294">
    <w:abstractNumId w:val="29"/>
  </w:num>
  <w:num w:numId="19" w16cid:durableId="915824447">
    <w:abstractNumId w:val="4"/>
  </w:num>
  <w:num w:numId="20" w16cid:durableId="642975280">
    <w:abstractNumId w:val="12"/>
  </w:num>
  <w:num w:numId="21" w16cid:durableId="758982314">
    <w:abstractNumId w:val="30"/>
  </w:num>
  <w:num w:numId="22" w16cid:durableId="802235635">
    <w:abstractNumId w:val="23"/>
  </w:num>
  <w:num w:numId="23" w16cid:durableId="2124105461">
    <w:abstractNumId w:val="11"/>
  </w:num>
  <w:num w:numId="24" w16cid:durableId="221449557">
    <w:abstractNumId w:val="27"/>
  </w:num>
  <w:num w:numId="25" w16cid:durableId="2059477624">
    <w:abstractNumId w:val="39"/>
  </w:num>
  <w:num w:numId="26" w16cid:durableId="1409576443">
    <w:abstractNumId w:val="17"/>
  </w:num>
  <w:num w:numId="27" w16cid:durableId="495921484">
    <w:abstractNumId w:val="25"/>
  </w:num>
  <w:num w:numId="28" w16cid:durableId="1054934511">
    <w:abstractNumId w:val="10"/>
  </w:num>
  <w:num w:numId="29" w16cid:durableId="350764579">
    <w:abstractNumId w:val="15"/>
  </w:num>
  <w:num w:numId="30" w16cid:durableId="1750538196">
    <w:abstractNumId w:val="20"/>
  </w:num>
  <w:num w:numId="31" w16cid:durableId="976303463">
    <w:abstractNumId w:val="26"/>
  </w:num>
  <w:num w:numId="32" w16cid:durableId="1701780720">
    <w:abstractNumId w:val="33"/>
  </w:num>
  <w:num w:numId="33" w16cid:durableId="704523089">
    <w:abstractNumId w:val="34"/>
  </w:num>
  <w:num w:numId="34" w16cid:durableId="2128354320">
    <w:abstractNumId w:val="16"/>
  </w:num>
  <w:num w:numId="35" w16cid:durableId="349451565">
    <w:abstractNumId w:val="36"/>
  </w:num>
  <w:num w:numId="36" w16cid:durableId="1707482344">
    <w:abstractNumId w:val="8"/>
  </w:num>
  <w:num w:numId="37" w16cid:durableId="1829131975">
    <w:abstractNumId w:val="22"/>
  </w:num>
  <w:num w:numId="38" w16cid:durableId="866985800">
    <w:abstractNumId w:val="41"/>
  </w:num>
  <w:num w:numId="39" w16cid:durableId="717321241">
    <w:abstractNumId w:val="32"/>
  </w:num>
  <w:num w:numId="40" w16cid:durableId="1622148059">
    <w:abstractNumId w:val="0"/>
  </w:num>
  <w:num w:numId="41" w16cid:durableId="2128811149">
    <w:abstractNumId w:val="1"/>
  </w:num>
  <w:num w:numId="42" w16cid:durableId="115726367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3B"/>
    <w:rsid w:val="00007BC2"/>
    <w:rsid w:val="00022D3B"/>
    <w:rsid w:val="00026F57"/>
    <w:rsid w:val="00027BC7"/>
    <w:rsid w:val="00034446"/>
    <w:rsid w:val="000413F7"/>
    <w:rsid w:val="000511F9"/>
    <w:rsid w:val="000626E2"/>
    <w:rsid w:val="00083711"/>
    <w:rsid w:val="000A1CCC"/>
    <w:rsid w:val="000A7AFE"/>
    <w:rsid w:val="000B0D8D"/>
    <w:rsid w:val="000C1CC6"/>
    <w:rsid w:val="000F24F0"/>
    <w:rsid w:val="00104D1C"/>
    <w:rsid w:val="0011157B"/>
    <w:rsid w:val="0011294A"/>
    <w:rsid w:val="00133A10"/>
    <w:rsid w:val="00136AEF"/>
    <w:rsid w:val="00153AAC"/>
    <w:rsid w:val="0016029C"/>
    <w:rsid w:val="00190ECE"/>
    <w:rsid w:val="001B1B1D"/>
    <w:rsid w:val="001B6B10"/>
    <w:rsid w:val="001E3799"/>
    <w:rsid w:val="001F6A43"/>
    <w:rsid w:val="002256CE"/>
    <w:rsid w:val="002303AB"/>
    <w:rsid w:val="00241CFB"/>
    <w:rsid w:val="00244BD6"/>
    <w:rsid w:val="002462C4"/>
    <w:rsid w:val="00246A88"/>
    <w:rsid w:val="00267575"/>
    <w:rsid w:val="00274ECB"/>
    <w:rsid w:val="00275C95"/>
    <w:rsid w:val="002B7A19"/>
    <w:rsid w:val="002E20E2"/>
    <w:rsid w:val="00327384"/>
    <w:rsid w:val="003935AC"/>
    <w:rsid w:val="0039396F"/>
    <w:rsid w:val="003B79F8"/>
    <w:rsid w:val="003C1F29"/>
    <w:rsid w:val="003C3F3E"/>
    <w:rsid w:val="003C55F2"/>
    <w:rsid w:val="003E19E7"/>
    <w:rsid w:val="00401CAD"/>
    <w:rsid w:val="004146AC"/>
    <w:rsid w:val="004171B1"/>
    <w:rsid w:val="0043557E"/>
    <w:rsid w:val="00436B2E"/>
    <w:rsid w:val="00442978"/>
    <w:rsid w:val="00490455"/>
    <w:rsid w:val="004B00EB"/>
    <w:rsid w:val="004C093C"/>
    <w:rsid w:val="004D16C5"/>
    <w:rsid w:val="004D4858"/>
    <w:rsid w:val="00507847"/>
    <w:rsid w:val="005100FD"/>
    <w:rsid w:val="0054502B"/>
    <w:rsid w:val="00545FAD"/>
    <w:rsid w:val="00595E2F"/>
    <w:rsid w:val="005B2045"/>
    <w:rsid w:val="005D76F4"/>
    <w:rsid w:val="005E732A"/>
    <w:rsid w:val="00603C3A"/>
    <w:rsid w:val="00622EF3"/>
    <w:rsid w:val="00623E61"/>
    <w:rsid w:val="006457DB"/>
    <w:rsid w:val="006467EE"/>
    <w:rsid w:val="00655701"/>
    <w:rsid w:val="00661833"/>
    <w:rsid w:val="0068403D"/>
    <w:rsid w:val="00684FF9"/>
    <w:rsid w:val="006A14BA"/>
    <w:rsid w:val="006B0F5F"/>
    <w:rsid w:val="006B174E"/>
    <w:rsid w:val="006D4F27"/>
    <w:rsid w:val="006E64F5"/>
    <w:rsid w:val="007020FE"/>
    <w:rsid w:val="00723643"/>
    <w:rsid w:val="0073135B"/>
    <w:rsid w:val="007479E1"/>
    <w:rsid w:val="00760A70"/>
    <w:rsid w:val="0076635A"/>
    <w:rsid w:val="007669F2"/>
    <w:rsid w:val="0077353C"/>
    <w:rsid w:val="00775B86"/>
    <w:rsid w:val="0078669F"/>
    <w:rsid w:val="007974CD"/>
    <w:rsid w:val="007A75A9"/>
    <w:rsid w:val="007B0D75"/>
    <w:rsid w:val="007C7F6B"/>
    <w:rsid w:val="007E31BE"/>
    <w:rsid w:val="007F00EF"/>
    <w:rsid w:val="0080093B"/>
    <w:rsid w:val="008010E5"/>
    <w:rsid w:val="008041F6"/>
    <w:rsid w:val="008265AA"/>
    <w:rsid w:val="00835D8C"/>
    <w:rsid w:val="00863E6E"/>
    <w:rsid w:val="00886AFA"/>
    <w:rsid w:val="00891DF3"/>
    <w:rsid w:val="008B56E1"/>
    <w:rsid w:val="008C506D"/>
    <w:rsid w:val="008F0593"/>
    <w:rsid w:val="00903B54"/>
    <w:rsid w:val="00932DCA"/>
    <w:rsid w:val="00942BFA"/>
    <w:rsid w:val="00956974"/>
    <w:rsid w:val="009652A5"/>
    <w:rsid w:val="00984FCF"/>
    <w:rsid w:val="009968E3"/>
    <w:rsid w:val="009C4E82"/>
    <w:rsid w:val="009D3FB3"/>
    <w:rsid w:val="009E19C6"/>
    <w:rsid w:val="009E38E2"/>
    <w:rsid w:val="009F5376"/>
    <w:rsid w:val="00A05721"/>
    <w:rsid w:val="00A059D3"/>
    <w:rsid w:val="00A07567"/>
    <w:rsid w:val="00A337D1"/>
    <w:rsid w:val="00A36E17"/>
    <w:rsid w:val="00A37023"/>
    <w:rsid w:val="00A4369A"/>
    <w:rsid w:val="00A60C22"/>
    <w:rsid w:val="00A61078"/>
    <w:rsid w:val="00A777C5"/>
    <w:rsid w:val="00AA5B06"/>
    <w:rsid w:val="00AB613C"/>
    <w:rsid w:val="00AD00C5"/>
    <w:rsid w:val="00AF0ABD"/>
    <w:rsid w:val="00B56D91"/>
    <w:rsid w:val="00B765DC"/>
    <w:rsid w:val="00B80E90"/>
    <w:rsid w:val="00BB2F2E"/>
    <w:rsid w:val="00BD6473"/>
    <w:rsid w:val="00C25159"/>
    <w:rsid w:val="00C26AE5"/>
    <w:rsid w:val="00C4105E"/>
    <w:rsid w:val="00C42AB7"/>
    <w:rsid w:val="00C43F5A"/>
    <w:rsid w:val="00C96538"/>
    <w:rsid w:val="00CA0E63"/>
    <w:rsid w:val="00CD24C0"/>
    <w:rsid w:val="00CD405F"/>
    <w:rsid w:val="00CE4B8A"/>
    <w:rsid w:val="00CF33D0"/>
    <w:rsid w:val="00D01B80"/>
    <w:rsid w:val="00D411E9"/>
    <w:rsid w:val="00D53CBC"/>
    <w:rsid w:val="00D56307"/>
    <w:rsid w:val="00D6073C"/>
    <w:rsid w:val="00D702FD"/>
    <w:rsid w:val="00D77472"/>
    <w:rsid w:val="00D85095"/>
    <w:rsid w:val="00D85355"/>
    <w:rsid w:val="00D94295"/>
    <w:rsid w:val="00DC746E"/>
    <w:rsid w:val="00DE71FA"/>
    <w:rsid w:val="00E02175"/>
    <w:rsid w:val="00E2430A"/>
    <w:rsid w:val="00E46468"/>
    <w:rsid w:val="00E83551"/>
    <w:rsid w:val="00E910E3"/>
    <w:rsid w:val="00EA5715"/>
    <w:rsid w:val="00EC36B9"/>
    <w:rsid w:val="00ED1700"/>
    <w:rsid w:val="00F05DE6"/>
    <w:rsid w:val="00F15696"/>
    <w:rsid w:val="00F23F93"/>
    <w:rsid w:val="00F60C36"/>
    <w:rsid w:val="00F66D7F"/>
    <w:rsid w:val="00F74751"/>
    <w:rsid w:val="00F82534"/>
    <w:rsid w:val="00F900E1"/>
    <w:rsid w:val="00FA5E86"/>
    <w:rsid w:val="00FB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4B2277"/>
  <w15:chartTrackingRefBased/>
  <w15:docId w15:val="{EDF48E43-9B07-4891-86C8-4AB1EBC5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57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5570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557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5701"/>
    <w:rPr>
      <w:sz w:val="24"/>
      <w:szCs w:val="24"/>
    </w:rPr>
  </w:style>
  <w:style w:type="paragraph" w:styleId="BalloonText">
    <w:name w:val="Balloon Text"/>
    <w:basedOn w:val="Normal"/>
    <w:link w:val="BalloonTextChar"/>
    <w:rsid w:val="00655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5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C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CD24C0"/>
    <w:rPr>
      <w:color w:val="808080"/>
    </w:rPr>
  </w:style>
  <w:style w:type="paragraph" w:customStyle="1" w:styleId="Default">
    <w:name w:val="Default"/>
    <w:rsid w:val="0077353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acd94-9406-49ed-aee8-d16db6bd6a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6322C680C1840AD4DBE95A21B568A" ma:contentTypeVersion="14" ma:contentTypeDescription="Create a new document." ma:contentTypeScope="" ma:versionID="2a0de639c4c0efe03f04b4d6988836a6">
  <xsd:schema xmlns:xsd="http://www.w3.org/2001/XMLSchema" xmlns:xs="http://www.w3.org/2001/XMLSchema" xmlns:p="http://schemas.microsoft.com/office/2006/metadata/properties" xmlns:ns3="67facd94-9406-49ed-aee8-d16db6bd6a20" xmlns:ns4="ee5d1199-eab3-4401-b3ce-746e08d93fc0" targetNamespace="http://schemas.microsoft.com/office/2006/metadata/properties" ma:root="true" ma:fieldsID="d58688b05165e7fce132b6f043220921" ns3:_="" ns4:_="">
    <xsd:import namespace="67facd94-9406-49ed-aee8-d16db6bd6a20"/>
    <xsd:import namespace="ee5d1199-eab3-4401-b3ce-746e08d93f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d94-9406-49ed-aee8-d16db6bd6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d1199-eab3-4401-b3ce-746e08d93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8304A7-D035-45CB-B9D4-0435F81BF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FF1DC-0D5E-4548-8442-BFC9E94CAD77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ee5d1199-eab3-4401-b3ce-746e08d93fc0"/>
    <ds:schemaRef ds:uri="http://purl.org/dc/elements/1.1/"/>
    <ds:schemaRef ds:uri="http://schemas.microsoft.com/office/infopath/2007/PartnerControls"/>
    <ds:schemaRef ds:uri="67facd94-9406-49ed-aee8-d16db6bd6a2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754DD6D-71E0-4425-BAF9-EC1F293FC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C50B1C-1837-421A-9BB9-775219794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acd94-9406-49ed-aee8-d16db6bd6a20"/>
    <ds:schemaRef ds:uri="ee5d1199-eab3-4401-b3ce-746e08d9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427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Services Assistant</vt:lpstr>
    </vt:vector>
  </TitlesOfParts>
  <Company>Avon Community School Corporation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Services Assistant</dc:title>
  <dc:subject/>
  <dc:creator>kimberly l woodward</dc:creator>
  <cp:keywords/>
  <cp:lastModifiedBy>Brunnemer, Julia</cp:lastModifiedBy>
  <cp:revision>2</cp:revision>
  <cp:lastPrinted>2023-04-24T16:07:00Z</cp:lastPrinted>
  <dcterms:created xsi:type="dcterms:W3CDTF">2023-05-22T19:38:00Z</dcterms:created>
  <dcterms:modified xsi:type="dcterms:W3CDTF">2023-05-2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6322C680C1840AD4DBE95A21B568A</vt:lpwstr>
  </property>
</Properties>
</file>